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6CA5B68A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0E4E05">
        <w:rPr>
          <w:rFonts w:ascii="Times New Roman" w:hAnsi="Times New Roman"/>
          <w:sz w:val="24"/>
          <w:szCs w:val="24"/>
          <w:u w:val="single"/>
        </w:rPr>
        <w:t xml:space="preserve">    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A455E9">
        <w:rPr>
          <w:rFonts w:ascii="Times New Roman" w:hAnsi="Times New Roman"/>
          <w:sz w:val="24"/>
          <w:szCs w:val="24"/>
        </w:rPr>
        <w:t>Е.</w:t>
      </w:r>
      <w:r w:rsidR="000E4E05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0E4E05">
        <w:rPr>
          <w:rFonts w:ascii="Times New Roman" w:hAnsi="Times New Roman"/>
          <w:sz w:val="24"/>
          <w:szCs w:val="24"/>
        </w:rPr>
        <w:t>Чеченина</w:t>
      </w:r>
      <w:proofErr w:type="spellEnd"/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63215DD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K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3AC89950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281D4AB8" w:rsidR="00A442D5" w:rsidRPr="000E4E0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="000E4E05"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>=</w:t>
      </w:r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4AA26239" w:rsidR="00A442D5" w:rsidRPr="00A455E9" w:rsidRDefault="000E4E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ение у=</w:t>
      </w:r>
      <w:r w:rsidR="00A442D5" w:rsidRPr="00A442D5">
        <w:rPr>
          <w:rFonts w:ascii="Times New Roman" w:hAnsi="Times New Roman"/>
          <w:sz w:val="28"/>
          <w:szCs w:val="28"/>
          <w:lang w:eastAsia="ru-RU"/>
        </w:rPr>
        <w:t xml:space="preserve">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50907FF3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0E4E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BB60209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0C3E0520" w:rsidR="00A442D5" w:rsidRPr="000E4E0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="000E4E05"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>=</w:t>
      </w:r>
      <w:r w:rsidRPr="000E4E0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E4E0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2CFBCC59" w:rsidR="00A442D5" w:rsidRPr="00A455E9" w:rsidRDefault="000E4E0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ение у=</w:t>
      </w:r>
      <w:r w:rsidR="00A442D5" w:rsidRPr="00A442D5">
        <w:rPr>
          <w:rFonts w:ascii="Times New Roman" w:hAnsi="Times New Roman"/>
          <w:sz w:val="28"/>
          <w:szCs w:val="28"/>
          <w:lang w:eastAsia="ru-RU"/>
        </w:rPr>
        <w:t xml:space="preserve">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4098F615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0E4E05">
        <w:rPr>
          <w:rFonts w:ascii="Courier New" w:hAnsi="Courier New" w:cs="Courier New"/>
          <w:color w:val="000000"/>
          <w:sz w:val="20"/>
          <w:szCs w:val="20"/>
          <w:lang w:eastAsia="ru-RU"/>
        </w:rPr>
        <w:t>K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40E521A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2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3148EBE5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2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59FDE7C" w14:textId="39B735AA" w:rsidR="00997E1B" w:rsidRPr="000E4E05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E4E0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0E4E05">
        <w:rPr>
          <w:rFonts w:ascii="Courier New" w:hAnsi="Courier New" w:cs="Courier New"/>
          <w:color w:val="000000"/>
          <w:sz w:val="20"/>
          <w:szCs w:val="20"/>
          <w:lang w:val="en-US"/>
        </w:rPr>
        <w:t>K23</w:t>
      </w:r>
      <w:r w:rsidRPr="000E4E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26FB69" w14:textId="77777777" w:rsidR="00997E1B" w:rsidRPr="000E4E05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3F87C61C" w14:textId="77777777" w:rsidR="00997E1B" w:rsidRPr="000E4E05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E4E0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E4E0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E4E05">
        <w:rPr>
          <w:rFonts w:ascii="Courier New" w:hAnsi="Courier New" w:cs="Courier New"/>
          <w:color w:val="006400"/>
          <w:sz w:val="20"/>
          <w:szCs w:val="20"/>
        </w:rPr>
        <w:t>7</w:t>
      </w:r>
      <w:r w:rsidRPr="000E4E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C7E74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4E00771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E5A79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5A22F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C4DE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455E2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AB44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1C239A2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CDEB6F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71F17C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FD7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C4EC7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5386B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632D3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7CB371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CE3C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8AA674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120783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0F28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05429D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37D6D0E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195B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32D36D3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11635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5A1CFFAF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89B8D0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:= sum</w:t>
      </w:r>
    </w:p>
    <w:p w14:paraId="2F83CE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E844499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48A228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81CD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A40A25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25FDB0" w14:textId="442AFC79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/>
        </w:rPr>
        <w:t>'te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823761" w14:textId="541B930C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 w:rsidR="000E4E05">
        <w:rPr>
          <w:rFonts w:ascii="Courier New" w:hAnsi="Courier New" w:cs="Courier New"/>
          <w:color w:val="0000FF"/>
          <w:sz w:val="20"/>
          <w:szCs w:val="20"/>
          <w:lang w:val="en-US"/>
        </w:rPr>
        <w:t>'te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937A6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08CB8622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02E5691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E88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C87AB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1876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87ED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BA2E1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8635E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4CEBA7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D4D9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59C5AC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4A527BE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z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5968F6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- z1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 t;</w:t>
      </w:r>
    </w:p>
    <w:p w14:paraId="2AC3CBA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68CE1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3B7FF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D00BF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C66C74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7DF71D5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0C2DA82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29B543BE" w14:textId="77777777" w:rsidR="00C466E5" w:rsidRPr="00997E1B" w:rsidRDefault="00C466E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1EC5C1C0" w14:textId="0E04BC6F" w:rsidR="00C466E5" w:rsidRDefault="00A442D5" w:rsidP="00C466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688F7D63" w14:textId="77777777" w:rsidR="00997E1B" w:rsidRPr="00997E1B" w:rsidRDefault="00997E1B" w:rsidP="00997E1B">
      <w:pPr>
        <w:rPr>
          <w:sz w:val="24"/>
          <w:szCs w:val="24"/>
          <w:lang w:val="en-US"/>
        </w:rPr>
      </w:pPr>
      <w:r w:rsidRPr="00997E1B">
        <w:rPr>
          <w:sz w:val="24"/>
          <w:szCs w:val="24"/>
          <w:lang w:val="en-US"/>
        </w:rPr>
        <w:t>T       G</w:t>
      </w:r>
    </w:p>
    <w:p w14:paraId="63CA1E59" w14:textId="77777777" w:rsidR="00997E1B" w:rsidRPr="000E4E05" w:rsidRDefault="00997E1B" w:rsidP="00997E1B">
      <w:pPr>
        <w:rPr>
          <w:sz w:val="24"/>
          <w:szCs w:val="24"/>
        </w:rPr>
      </w:pPr>
      <w:r w:rsidRPr="000E4E05">
        <w:rPr>
          <w:sz w:val="24"/>
          <w:szCs w:val="24"/>
        </w:rPr>
        <w:t>150   -18.738</w:t>
      </w:r>
    </w:p>
    <w:p w14:paraId="5BFB1EF0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250   -11.162</w:t>
      </w:r>
    </w:p>
    <w:p w14:paraId="4BDEB886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350    -5.840</w:t>
      </w:r>
    </w:p>
    <w:p w14:paraId="3A59D6A1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lastRenderedPageBreak/>
        <w:t>450    -2.405</w:t>
      </w:r>
    </w:p>
    <w:p w14:paraId="238BB22F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550     4.018</w:t>
      </w:r>
    </w:p>
    <w:p w14:paraId="66BD9A28" w14:textId="413F8ACB" w:rsidR="00997E1B" w:rsidRPr="000E4E05" w:rsidRDefault="00997E1B" w:rsidP="00997E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97E1B">
        <w:rPr>
          <w:sz w:val="24"/>
          <w:szCs w:val="24"/>
        </w:rPr>
        <w:t>650    13.566</w:t>
      </w:r>
    </w:p>
    <w:p w14:paraId="6CD1F597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5CC50CAB" w14:textId="4D175E45" w:rsidR="00C46155" w:rsidRPr="000E4E05" w:rsidRDefault="00311E30" w:rsidP="000E4E05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  <w:r w:rsidR="000E4E05" w:rsidRPr="000E4E05">
        <w:rPr>
          <w:rFonts w:ascii="Times New Roman" w:hAnsi="Times New Roman"/>
          <w:b/>
          <w:sz w:val="28"/>
          <w:szCs w:val="28"/>
        </w:rPr>
        <w:t xml:space="preserve">: </w:t>
      </w:r>
      <w:r w:rsidR="000E4E05">
        <w:rPr>
          <w:rFonts w:ascii="Times New Roman" w:hAnsi="Times New Roman"/>
          <w:sz w:val="28"/>
          <w:szCs w:val="28"/>
        </w:rPr>
        <w:t xml:space="preserve">в </w:t>
      </w:r>
      <w:r w:rsidR="003365C3">
        <w:rPr>
          <w:rFonts w:ascii="Times New Roman" w:hAnsi="Times New Roman"/>
          <w:sz w:val="28"/>
          <w:szCs w:val="28"/>
        </w:rPr>
        <w:t>ходе</w:t>
      </w:r>
      <w:r w:rsidR="000E4E05">
        <w:rPr>
          <w:rFonts w:ascii="Times New Roman" w:hAnsi="Times New Roman"/>
          <w:sz w:val="28"/>
          <w:szCs w:val="28"/>
        </w:rPr>
        <w:t xml:space="preserve"> лабораторной</w:t>
      </w:r>
      <w:r w:rsidR="003365C3">
        <w:rPr>
          <w:rFonts w:ascii="Times New Roman" w:hAnsi="Times New Roman"/>
          <w:sz w:val="28"/>
          <w:szCs w:val="28"/>
        </w:rPr>
        <w:t xml:space="preserve"> работы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="000E4E05">
        <w:rPr>
          <w:rFonts w:ascii="Times New Roman" w:hAnsi="Times New Roman"/>
          <w:sz w:val="28"/>
          <w:szCs w:val="28"/>
        </w:rPr>
        <w:t>было изучено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="000E4E05">
        <w:rPr>
          <w:rFonts w:ascii="Times New Roman" w:hAnsi="Times New Roman"/>
          <w:sz w:val="28"/>
          <w:szCs w:val="28"/>
        </w:rPr>
        <w:t xml:space="preserve">составление программ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56BD3" w14:textId="77777777" w:rsidR="00B071EC" w:rsidRDefault="00B071EC" w:rsidP="003A0CAE">
      <w:pPr>
        <w:spacing w:after="0" w:line="240" w:lineRule="auto"/>
      </w:pPr>
      <w:r>
        <w:separator/>
      </w:r>
    </w:p>
  </w:endnote>
  <w:endnote w:type="continuationSeparator" w:id="0">
    <w:p w14:paraId="3455EE31" w14:textId="77777777" w:rsidR="00B071EC" w:rsidRDefault="00B071E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E9AF" w14:textId="77777777" w:rsidR="00B071EC" w:rsidRDefault="00B071EC" w:rsidP="003A0CAE">
      <w:pPr>
        <w:spacing w:after="0" w:line="240" w:lineRule="auto"/>
      </w:pPr>
      <w:r>
        <w:separator/>
      </w:r>
    </w:p>
  </w:footnote>
  <w:footnote w:type="continuationSeparator" w:id="0">
    <w:p w14:paraId="5AFE30E8" w14:textId="77777777" w:rsidR="00B071EC" w:rsidRDefault="00B071E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.6pt;height:27.6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E4E0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337D4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97E1B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3A51"/>
    <w:rsid w:val="00AD7CEF"/>
    <w:rsid w:val="00AE4AAA"/>
    <w:rsid w:val="00B02680"/>
    <w:rsid w:val="00B05A59"/>
    <w:rsid w:val="00B071EC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466E5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282400"/>
        <c:axId val="599285536"/>
      </c:scatterChart>
      <c:valAx>
        <c:axId val="59928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285536"/>
        <c:crosses val="autoZero"/>
        <c:crossBetween val="midCat"/>
      </c:valAx>
      <c:valAx>
        <c:axId val="59928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2824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CED2-8FE8-4881-9DD9-30A000F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 Windows</cp:lastModifiedBy>
  <cp:revision>2</cp:revision>
  <cp:lastPrinted>2014-09-08T08:04:00Z</cp:lastPrinted>
  <dcterms:created xsi:type="dcterms:W3CDTF">2020-06-03T04:11:00Z</dcterms:created>
  <dcterms:modified xsi:type="dcterms:W3CDTF">2020-06-03T04:11:00Z</dcterms:modified>
</cp:coreProperties>
</file>